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06A6A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8F5206" wp14:editId="2F4A9A0E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60293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BCEE42A" id="Retângulo 2" o:spid="_x0000_s1026" style="position:absolute;margin-left:0;margin-top:-9pt;width:474.75pt;height:131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63FF1090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04D7D0" wp14:editId="40D82067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C7543C8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4B2B5D06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599C7A8E" w14:textId="4631EF18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BF0AF6">
        <w:rPr>
          <w:rFonts w:ascii="Bookman Old Style" w:hAnsi="Bookman Old Style"/>
          <w:sz w:val="28"/>
          <w:szCs w:val="28"/>
        </w:rPr>
        <w:t>12</w:t>
      </w:r>
      <w:r w:rsidR="00DD29D2">
        <w:rPr>
          <w:rFonts w:ascii="Bookman Old Style" w:hAnsi="Bookman Old Style"/>
          <w:sz w:val="28"/>
          <w:szCs w:val="28"/>
        </w:rPr>
        <w:t>/02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DD29D2">
        <w:rPr>
          <w:rFonts w:ascii="Bookman Old Style" w:hAnsi="Bookman Old Style"/>
          <w:sz w:val="28"/>
          <w:szCs w:val="28"/>
        </w:rPr>
        <w:t>1</w:t>
      </w:r>
      <w:r w:rsidR="00BF0AF6">
        <w:rPr>
          <w:rFonts w:ascii="Bookman Old Style" w:hAnsi="Bookman Old Style"/>
          <w:sz w:val="28"/>
          <w:szCs w:val="28"/>
        </w:rPr>
        <w:t>9</w:t>
      </w:r>
      <w:r w:rsidR="00C76C5B">
        <w:rPr>
          <w:rFonts w:ascii="Bookman Old Style" w:hAnsi="Bookman Old Style"/>
          <w:sz w:val="28"/>
          <w:szCs w:val="28"/>
        </w:rPr>
        <w:t>/02</w:t>
      </w:r>
      <w:r w:rsidR="00540A69">
        <w:rPr>
          <w:rFonts w:ascii="Bookman Old Style" w:hAnsi="Bookman Old Style"/>
          <w:sz w:val="28"/>
          <w:szCs w:val="28"/>
        </w:rPr>
        <w:t>/22</w:t>
      </w:r>
    </w:p>
    <w:p w14:paraId="63168F72" w14:textId="77777777" w:rsidR="00FD7F47" w:rsidRDefault="00FD7F47" w:rsidP="001A218A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0FDE5991" w14:textId="77777777" w:rsidR="00FD2C59" w:rsidRDefault="00FD2C59" w:rsidP="006D0E3D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 w:right="-853"/>
        <w:jc w:val="both"/>
        <w:rPr>
          <w:rFonts w:ascii="Bookman Old Style" w:hAnsi="Bookman Old Style"/>
          <w:b w:val="0"/>
        </w:rPr>
      </w:pPr>
    </w:p>
    <w:p w14:paraId="0F3DE2DC" w14:textId="77777777" w:rsidR="004E2A2E" w:rsidRDefault="004E2A2E" w:rsidP="006D0E3D">
      <w:pPr>
        <w:spacing w:after="0"/>
        <w:ind w:right="-569"/>
        <w:jc w:val="both"/>
        <w:rPr>
          <w:rFonts w:ascii="Bookman Old Style" w:hAnsi="Bookman Old Style" w:cs="Arial"/>
          <w:sz w:val="24"/>
          <w:szCs w:val="24"/>
        </w:rPr>
      </w:pPr>
    </w:p>
    <w:p w14:paraId="5434CEC3" w14:textId="03FD0FB3" w:rsidR="002C0803" w:rsidRPr="00BE4653" w:rsidRDefault="002C0803" w:rsidP="002C0803">
      <w:pPr>
        <w:pStyle w:val="Ttulo"/>
        <w:tabs>
          <w:tab w:val="left" w:pos="0"/>
        </w:tabs>
        <w:ind w:left="0" w:right="-569"/>
        <w:jc w:val="both"/>
        <w:rPr>
          <w:rFonts w:ascii="Bookman Old Style" w:hAnsi="Bookman Old Style"/>
          <w:bCs/>
        </w:rPr>
      </w:pPr>
      <w:r w:rsidRPr="00BE4653">
        <w:rPr>
          <w:rFonts w:ascii="Bookman Old Style" w:hAnsi="Bookman Old Style"/>
          <w:bCs/>
        </w:rPr>
        <w:t>0</w:t>
      </w:r>
      <w:r w:rsidR="001A0D3D">
        <w:rPr>
          <w:rFonts w:ascii="Bookman Old Style" w:hAnsi="Bookman Old Style"/>
          <w:bCs/>
        </w:rPr>
        <w:t>1</w:t>
      </w:r>
      <w:r w:rsidRPr="00BE4653">
        <w:rPr>
          <w:rFonts w:ascii="Bookman Old Style" w:hAnsi="Bookman Old Style"/>
          <w:bCs/>
        </w:rPr>
        <w:t>. PREPARAÇÃO PARA PAIS E PADRINHOS</w:t>
      </w:r>
    </w:p>
    <w:p w14:paraId="08ECFB91" w14:textId="3343101D" w:rsidR="002C0803" w:rsidRPr="006D0E3D" w:rsidRDefault="002C0803" w:rsidP="002C0803">
      <w:pPr>
        <w:pStyle w:val="Ttulo"/>
        <w:tabs>
          <w:tab w:val="left" w:pos="0"/>
        </w:tabs>
        <w:ind w:left="0" w:right="-569"/>
        <w:jc w:val="both"/>
        <w:rPr>
          <w:rFonts w:ascii="Bookman Old Style" w:hAnsi="Bookman Old Style"/>
        </w:rPr>
      </w:pPr>
      <w:r w:rsidRPr="00BE4653">
        <w:rPr>
          <w:rFonts w:ascii="Bookman Old Style" w:hAnsi="Bookman Old Style"/>
          <w:b w:val="0"/>
        </w:rPr>
        <w:t xml:space="preserve">Próxima preparação para o Batismo será </w:t>
      </w:r>
      <w:r>
        <w:rPr>
          <w:rFonts w:ascii="Bookman Old Style" w:hAnsi="Bookman Old Style"/>
          <w:b w:val="0"/>
        </w:rPr>
        <w:t>n</w:t>
      </w:r>
      <w:r w:rsidR="00BF0AF6">
        <w:rPr>
          <w:rFonts w:ascii="Bookman Old Style" w:hAnsi="Bookman Old Style"/>
          <w:b w:val="0"/>
        </w:rPr>
        <w:t xml:space="preserve">o próximo sábado, </w:t>
      </w:r>
      <w:r w:rsidR="00BF0AF6" w:rsidRPr="006D0E3D">
        <w:rPr>
          <w:rFonts w:ascii="Bookman Old Style" w:hAnsi="Bookman Old Style"/>
        </w:rPr>
        <w:t xml:space="preserve">dia </w:t>
      </w:r>
      <w:r w:rsidR="00BF0AF6">
        <w:rPr>
          <w:rFonts w:ascii="Bookman Old Style" w:hAnsi="Bookman Old Style"/>
        </w:rPr>
        <w:t xml:space="preserve">19, </w:t>
      </w:r>
      <w:r w:rsidR="00BF0AF6" w:rsidRPr="006D0E3D">
        <w:rPr>
          <w:rFonts w:ascii="Bookman Old Style" w:hAnsi="Bookman Old Style"/>
        </w:rPr>
        <w:t>das 14h00 às 18h00</w:t>
      </w:r>
      <w:r w:rsidR="00BF0AF6">
        <w:rPr>
          <w:rFonts w:ascii="Bookman Old Style" w:hAnsi="Bookman Old Style"/>
        </w:rPr>
        <w:t>, na</w:t>
      </w:r>
      <w:r w:rsidR="00BF0AF6"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  <w:b w:val="0"/>
        </w:rPr>
        <w:t xml:space="preserve"> </w:t>
      </w:r>
      <w:r w:rsidRPr="002C0803">
        <w:rPr>
          <w:rFonts w:ascii="Bookman Old Style" w:hAnsi="Bookman Old Style"/>
          <w:bCs/>
        </w:rPr>
        <w:t>Comunidade Imaculada Conceição</w:t>
      </w:r>
      <w:r w:rsidR="00BF0AF6">
        <w:rPr>
          <w:rFonts w:ascii="Bookman Old Style" w:hAnsi="Bookman Old Style"/>
          <w:b w:val="0"/>
        </w:rPr>
        <w:t>.</w:t>
      </w:r>
    </w:p>
    <w:p w14:paraId="067B8C4C" w14:textId="77777777" w:rsidR="002C0803" w:rsidRPr="00BE4653" w:rsidRDefault="002C0803" w:rsidP="002C0803">
      <w:pPr>
        <w:pStyle w:val="Ttulo"/>
        <w:tabs>
          <w:tab w:val="left" w:pos="0"/>
        </w:tabs>
        <w:ind w:left="0" w:right="-569"/>
        <w:jc w:val="both"/>
        <w:rPr>
          <w:rFonts w:ascii="Bookman Old Style" w:hAnsi="Bookman Old Style"/>
          <w:bCs/>
        </w:rPr>
      </w:pPr>
      <w:r w:rsidRPr="00BE4653">
        <w:rPr>
          <w:rFonts w:ascii="Bookman Old Style" w:hAnsi="Bookman Old Style"/>
          <w:b w:val="0"/>
        </w:rPr>
        <w:t>Inscrições e informações na Secretaria Paroquial</w:t>
      </w:r>
      <w:r w:rsidRPr="00BE4653">
        <w:rPr>
          <w:rFonts w:ascii="Bookman Old Style" w:hAnsi="Bookman Old Style"/>
          <w:bCs/>
        </w:rPr>
        <w:t>.</w:t>
      </w:r>
    </w:p>
    <w:p w14:paraId="46E329D8" w14:textId="77777777" w:rsidR="00212462" w:rsidRDefault="00212462" w:rsidP="006D0E3D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 w:val="0"/>
        </w:rPr>
      </w:pPr>
    </w:p>
    <w:p w14:paraId="13C9307E" w14:textId="4CBE9F4C" w:rsidR="003C7E70" w:rsidRDefault="00CC1BAC" w:rsidP="006D0E3D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0</w:t>
      </w:r>
      <w:r w:rsidR="004F061E">
        <w:rPr>
          <w:rFonts w:ascii="Bookman Old Style" w:hAnsi="Bookman Old Style"/>
          <w:bCs/>
        </w:rPr>
        <w:t>2</w:t>
      </w:r>
      <w:r w:rsidR="00625F6D" w:rsidRPr="00625F6D">
        <w:rPr>
          <w:rFonts w:ascii="Bookman Old Style" w:hAnsi="Bookman Old Style"/>
          <w:bCs/>
        </w:rPr>
        <w:t>.</w:t>
      </w:r>
      <w:r w:rsidR="003C7E70">
        <w:rPr>
          <w:rFonts w:ascii="Bookman Old Style" w:hAnsi="Bookman Old Style"/>
          <w:bCs/>
        </w:rPr>
        <w:t xml:space="preserve"> INSCRIÇÕES</w:t>
      </w:r>
      <w:r w:rsidR="003C7E70" w:rsidRPr="00625F6D">
        <w:rPr>
          <w:rFonts w:ascii="Bookman Old Style" w:hAnsi="Bookman Old Style"/>
          <w:bCs/>
        </w:rPr>
        <w:t xml:space="preserve"> </w:t>
      </w:r>
      <w:r w:rsidR="003C7E70">
        <w:rPr>
          <w:rFonts w:ascii="Bookman Old Style" w:hAnsi="Bookman Old Style"/>
          <w:bCs/>
        </w:rPr>
        <w:t>PARA NOVOS ACÓLITOS</w:t>
      </w:r>
    </w:p>
    <w:p w14:paraId="08BAC6EA" w14:textId="09A40D80" w:rsidR="003C7E70" w:rsidRDefault="003C7E70" w:rsidP="006D0E3D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 w:val="0"/>
          <w:bCs/>
        </w:rPr>
      </w:pPr>
      <w:r w:rsidRPr="003C7E70">
        <w:rPr>
          <w:rFonts w:ascii="Bookman Old Style" w:hAnsi="Bookman Old Style"/>
          <w:b w:val="0"/>
          <w:bCs/>
        </w:rPr>
        <w:t>Estão abertas as inscrições para novos acólitos</w:t>
      </w:r>
      <w:r>
        <w:rPr>
          <w:rFonts w:ascii="Bookman Old Style" w:hAnsi="Bookman Old Style"/>
          <w:b w:val="0"/>
          <w:bCs/>
        </w:rPr>
        <w:t>. Poderão ser acólitos, Jovens e Adolescentes a partir dos 14 anos.</w:t>
      </w:r>
      <w:r w:rsidR="00D52877">
        <w:rPr>
          <w:rFonts w:ascii="Bookman Old Style" w:hAnsi="Bookman Old Style"/>
          <w:b w:val="0"/>
          <w:bCs/>
        </w:rPr>
        <w:t xml:space="preserve"> </w:t>
      </w:r>
      <w:r>
        <w:rPr>
          <w:rFonts w:ascii="Bookman Old Style" w:hAnsi="Bookman Old Style"/>
          <w:b w:val="0"/>
          <w:bCs/>
        </w:rPr>
        <w:t>Inscrições e informações na Secretaria Paroquial</w:t>
      </w:r>
      <w:r w:rsidR="00CC1BAC">
        <w:rPr>
          <w:rFonts w:ascii="Bookman Old Style" w:hAnsi="Bookman Old Style"/>
          <w:b w:val="0"/>
          <w:bCs/>
        </w:rPr>
        <w:t>.</w:t>
      </w:r>
    </w:p>
    <w:p w14:paraId="4D0E5822" w14:textId="77777777" w:rsidR="00F22699" w:rsidRPr="00F22699" w:rsidRDefault="00F22699" w:rsidP="00331E5A">
      <w:pPr>
        <w:spacing w:after="0"/>
        <w:rPr>
          <w:rFonts w:ascii="Bookman Old Style" w:hAnsi="Bookman Old Style"/>
          <w:bCs/>
          <w:sz w:val="24"/>
          <w:szCs w:val="24"/>
        </w:rPr>
      </w:pPr>
    </w:p>
    <w:p w14:paraId="0C8763A9" w14:textId="2C77D163" w:rsidR="003C7E70" w:rsidRDefault="00D52877" w:rsidP="00331E5A">
      <w:pPr>
        <w:spacing w:after="0"/>
        <w:rPr>
          <w:sz w:val="36"/>
          <w:szCs w:val="36"/>
        </w:rPr>
      </w:pPr>
      <w:r>
        <w:rPr>
          <w:rFonts w:ascii="Bookman Old Style" w:hAnsi="Bookman Old Style"/>
          <w:b/>
          <w:sz w:val="24"/>
          <w:szCs w:val="24"/>
        </w:rPr>
        <w:t>0</w:t>
      </w:r>
      <w:r w:rsidR="004F061E">
        <w:rPr>
          <w:rFonts w:ascii="Bookman Old Style" w:hAnsi="Bookman Old Style"/>
          <w:b/>
          <w:sz w:val="24"/>
          <w:szCs w:val="24"/>
        </w:rPr>
        <w:t>3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="003C7E70" w:rsidRPr="003C7E70">
        <w:rPr>
          <w:rFonts w:ascii="Bookman Old Style" w:hAnsi="Bookman Old Style"/>
          <w:b/>
          <w:sz w:val="24"/>
          <w:szCs w:val="24"/>
        </w:rPr>
        <w:t>RETIRO DE CARNAVAL 2022</w:t>
      </w:r>
      <w:r w:rsidR="003C7E70">
        <w:rPr>
          <w:sz w:val="36"/>
          <w:szCs w:val="36"/>
        </w:rPr>
        <w:t xml:space="preserve"> </w:t>
      </w:r>
    </w:p>
    <w:p w14:paraId="41070331" w14:textId="77777777" w:rsidR="00331E5A" w:rsidRDefault="003C7E70" w:rsidP="00331E5A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331E5A">
        <w:rPr>
          <w:rFonts w:ascii="Bookman Old Style" w:hAnsi="Bookman Old Style"/>
          <w:sz w:val="24"/>
          <w:szCs w:val="24"/>
        </w:rPr>
        <w:t xml:space="preserve"> Renovação Carismática</w:t>
      </w:r>
      <w:r>
        <w:rPr>
          <w:rFonts w:ascii="Bookman Old Style" w:hAnsi="Bookman Old Style"/>
          <w:sz w:val="24"/>
          <w:szCs w:val="24"/>
        </w:rPr>
        <w:t xml:space="preserve"> convida para o Retiro de Carnaval</w:t>
      </w:r>
      <w:r w:rsidR="00331E5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que acontecerá nos </w:t>
      </w:r>
      <w:r w:rsidRPr="00331E5A">
        <w:rPr>
          <w:rFonts w:ascii="Bookman Old Style" w:hAnsi="Bookman Old Style"/>
          <w:b/>
          <w:sz w:val="24"/>
          <w:szCs w:val="24"/>
        </w:rPr>
        <w:t>dias 26 de fevereiro a 01 de março</w:t>
      </w:r>
      <w:r w:rsidRPr="003C7E70">
        <w:rPr>
          <w:rFonts w:ascii="Bookman Old Style" w:hAnsi="Bookman Old Style"/>
          <w:sz w:val="24"/>
          <w:szCs w:val="24"/>
        </w:rPr>
        <w:t xml:space="preserve">, na </w:t>
      </w:r>
      <w:r w:rsidRPr="00CC1BAC">
        <w:rPr>
          <w:rFonts w:ascii="Bookman Old Style" w:hAnsi="Bookman Old Style"/>
          <w:sz w:val="24"/>
          <w:szCs w:val="24"/>
          <w:u w:val="single"/>
        </w:rPr>
        <w:t>Casa de Cursilho</w:t>
      </w:r>
      <w:r w:rsidRPr="003C7E70">
        <w:rPr>
          <w:rFonts w:ascii="Bookman Old Style" w:hAnsi="Bookman Old Style"/>
          <w:sz w:val="24"/>
          <w:szCs w:val="24"/>
        </w:rPr>
        <w:t>.</w:t>
      </w:r>
      <w:r w:rsidRPr="003C7E70">
        <w:rPr>
          <w:rFonts w:ascii="Bookman Old Style" w:hAnsi="Bookman Old Style"/>
          <w:sz w:val="24"/>
          <w:szCs w:val="24"/>
        </w:rPr>
        <w:br/>
        <w:t xml:space="preserve">As inscrições </w:t>
      </w:r>
      <w:r>
        <w:rPr>
          <w:rFonts w:ascii="Bookman Old Style" w:hAnsi="Bookman Old Style"/>
          <w:sz w:val="24"/>
          <w:szCs w:val="24"/>
        </w:rPr>
        <w:t xml:space="preserve">deverão </w:t>
      </w:r>
      <w:r w:rsidR="00331E5A">
        <w:rPr>
          <w:rFonts w:ascii="Bookman Old Style" w:hAnsi="Bookman Old Style"/>
          <w:sz w:val="24"/>
          <w:szCs w:val="24"/>
        </w:rPr>
        <w:t xml:space="preserve">ser </w:t>
      </w:r>
      <w:r w:rsidR="00331E5A" w:rsidRPr="003C7E70">
        <w:rPr>
          <w:rFonts w:ascii="Bookman Old Style" w:hAnsi="Bookman Old Style"/>
          <w:sz w:val="24"/>
          <w:szCs w:val="24"/>
        </w:rPr>
        <w:t>feitas</w:t>
      </w:r>
      <w:r w:rsidRPr="003C7E70">
        <w:rPr>
          <w:rFonts w:ascii="Bookman Old Style" w:hAnsi="Bookman Old Style"/>
          <w:sz w:val="24"/>
          <w:szCs w:val="24"/>
        </w:rPr>
        <w:t xml:space="preserve"> online e o link está disponível na página </w:t>
      </w:r>
      <w:r w:rsidR="00331E5A">
        <w:rPr>
          <w:rFonts w:ascii="Bookman Old Style" w:hAnsi="Bookman Old Style"/>
          <w:sz w:val="24"/>
          <w:szCs w:val="24"/>
        </w:rPr>
        <w:t>da RCC e na livraria Livro Cor.</w:t>
      </w:r>
    </w:p>
    <w:p w14:paraId="4D400AE9" w14:textId="77777777" w:rsidR="00A44DE5" w:rsidRDefault="003C7E70" w:rsidP="00A44DE5">
      <w:pPr>
        <w:spacing w:after="0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  <w:r w:rsidRPr="003C7E70">
        <w:rPr>
          <w:rFonts w:ascii="Bookman Old Style" w:hAnsi="Bookman Old Style"/>
          <w:sz w:val="24"/>
          <w:szCs w:val="24"/>
        </w:rPr>
        <w:t>Maiores informações com os coordenadores dos Grupos</w:t>
      </w:r>
      <w:r>
        <w:rPr>
          <w:sz w:val="36"/>
          <w:szCs w:val="36"/>
        </w:rPr>
        <w:t xml:space="preserve"> </w:t>
      </w:r>
      <w:r w:rsidRPr="003C7E70">
        <w:rPr>
          <w:rFonts w:ascii="Bookman Old Style" w:hAnsi="Bookman Old Style"/>
          <w:sz w:val="24"/>
          <w:szCs w:val="24"/>
        </w:rPr>
        <w:t>de Oração. Vagas limitadas.</w:t>
      </w:r>
      <w:r w:rsidR="00C33667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 xml:space="preserve"> </w:t>
      </w:r>
    </w:p>
    <w:p w14:paraId="45124801" w14:textId="4151CF90" w:rsidR="003C7E70" w:rsidRPr="00A44DE5" w:rsidRDefault="00C33667" w:rsidP="00A44DE5">
      <w:pPr>
        <w:spacing w:after="0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 xml:space="preserve">                           </w:t>
      </w:r>
    </w:p>
    <w:p w14:paraId="7FB82C66" w14:textId="5CBA11D8" w:rsidR="00D52877" w:rsidRDefault="00D52877" w:rsidP="00D52877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 w:rsidRPr="005E5BBB">
        <w:rPr>
          <w:rFonts w:ascii="Bookman Old Style" w:hAnsi="Bookman Old Style"/>
        </w:rPr>
        <w:t>0</w:t>
      </w:r>
      <w:r w:rsidR="004F061E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.</w:t>
      </w:r>
      <w:r w:rsidRPr="005E5BBB">
        <w:rPr>
          <w:rFonts w:ascii="Bookman Old Style" w:hAnsi="Bookman Old Style"/>
        </w:rPr>
        <w:t xml:space="preserve"> MISSAS NAS COMUNIDADES RURAIS, NO PRÓXIMO FINAL DE SEMANA</w:t>
      </w:r>
    </w:p>
    <w:p w14:paraId="7C679F6B" w14:textId="7D96EB99" w:rsidR="00F433FF" w:rsidRDefault="00F433FF" w:rsidP="00F433FF">
      <w:pPr>
        <w:pStyle w:val="Ttulo"/>
        <w:numPr>
          <w:ilvl w:val="0"/>
          <w:numId w:val="1"/>
        </w:numPr>
        <w:tabs>
          <w:tab w:val="left" w:pos="1680"/>
        </w:tabs>
        <w:spacing w:line="276" w:lineRule="auto"/>
        <w:ind w:left="128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bCs/>
          <w:sz w:val="23"/>
          <w:szCs w:val="23"/>
        </w:rPr>
        <w:t>Sábado, dia 19,</w:t>
      </w:r>
      <w:r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bCs/>
          <w:sz w:val="23"/>
          <w:szCs w:val="23"/>
        </w:rPr>
        <w:t>às 17h00</w:t>
      </w:r>
      <w:r>
        <w:rPr>
          <w:rFonts w:ascii="Bookman Old Style" w:hAnsi="Bookman Old Style"/>
          <w:sz w:val="23"/>
          <w:szCs w:val="23"/>
        </w:rPr>
        <w:t xml:space="preserve">: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 xml:space="preserve">na Comunidade </w:t>
      </w:r>
      <w:proofErr w:type="spellStart"/>
      <w:r>
        <w:rPr>
          <w:rFonts w:ascii="Bookman Old Style" w:hAnsi="Bookman Old Style"/>
          <w:b w:val="0"/>
          <w:bCs/>
          <w:sz w:val="23"/>
          <w:szCs w:val="23"/>
          <w:u w:val="single"/>
        </w:rPr>
        <w:t>Teodoros</w:t>
      </w:r>
      <w:proofErr w:type="spellEnd"/>
    </w:p>
    <w:p w14:paraId="2E5BC9AD" w14:textId="77777777" w:rsidR="00F433FF" w:rsidRDefault="00F433FF" w:rsidP="00F433FF">
      <w:pPr>
        <w:pStyle w:val="Ttulo"/>
        <w:tabs>
          <w:tab w:val="left" w:pos="1680"/>
        </w:tabs>
        <w:spacing w:line="276" w:lineRule="auto"/>
        <w:ind w:left="128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b w:val="0"/>
          <w:bCs/>
          <w:sz w:val="23"/>
          <w:szCs w:val="23"/>
        </w:rPr>
        <w:t xml:space="preserve">                          </w:t>
      </w:r>
      <w:r>
        <w:rPr>
          <w:rFonts w:ascii="Bookman Old Style" w:hAnsi="Bookman Old Style"/>
          <w:bCs/>
          <w:sz w:val="23"/>
          <w:szCs w:val="23"/>
        </w:rPr>
        <w:t>às 19h00</w:t>
      </w:r>
      <w:r>
        <w:rPr>
          <w:rFonts w:ascii="Bookman Old Style" w:hAnsi="Bookman Old Style"/>
          <w:b w:val="0"/>
          <w:bCs/>
          <w:sz w:val="23"/>
          <w:szCs w:val="23"/>
        </w:rPr>
        <w:t xml:space="preserve">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na Comunidade Fazenda Velha</w:t>
      </w:r>
    </w:p>
    <w:p w14:paraId="1254CACA" w14:textId="3B8E3087" w:rsidR="00F433FF" w:rsidRDefault="00F433FF" w:rsidP="00F433FF">
      <w:pPr>
        <w:pStyle w:val="Ttulo"/>
        <w:tabs>
          <w:tab w:val="left" w:pos="1680"/>
        </w:tabs>
        <w:spacing w:line="276" w:lineRule="auto"/>
        <w:ind w:left="92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 xml:space="preserve">    Domingo, dia 20, às 08h00: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na Comunidade Raiz</w:t>
      </w:r>
    </w:p>
    <w:p w14:paraId="59F47229" w14:textId="77777777" w:rsidR="00F433FF" w:rsidRDefault="00F433FF" w:rsidP="00F433FF">
      <w:pPr>
        <w:pStyle w:val="Ttulo"/>
        <w:tabs>
          <w:tab w:val="left" w:pos="1680"/>
        </w:tabs>
        <w:spacing w:line="276" w:lineRule="auto"/>
        <w:ind w:left="92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>
        <w:rPr>
          <w:rFonts w:ascii="Bookman Old Style" w:hAnsi="Bookman Old Style"/>
          <w:sz w:val="23"/>
          <w:szCs w:val="23"/>
        </w:rPr>
        <w:t xml:space="preserve">                               às 10h00: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na Comunidade Serrinha</w:t>
      </w:r>
    </w:p>
    <w:p w14:paraId="4DD79581" w14:textId="3EA9CBFB" w:rsidR="00212462" w:rsidRPr="004E2A2E" w:rsidRDefault="00212462" w:rsidP="00F433FF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 w:val="0"/>
        </w:rPr>
      </w:pPr>
    </w:p>
    <w:sectPr w:rsidR="00212462" w:rsidRPr="004E2A2E" w:rsidSect="00D52877">
      <w:pgSz w:w="11906" w:h="16838" w:code="9"/>
      <w:pgMar w:top="426" w:right="1701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C5632"/>
    <w:multiLevelType w:val="hybridMultilevel"/>
    <w:tmpl w:val="A13C0CE6"/>
    <w:lvl w:ilvl="0" w:tplc="4A4CD0A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D28"/>
    <w:multiLevelType w:val="hybridMultilevel"/>
    <w:tmpl w:val="56068F72"/>
    <w:lvl w:ilvl="0" w:tplc="05003CF0">
      <w:start w:val="1"/>
      <w:numFmt w:val="decimalZero"/>
      <w:lvlText w:val="%1."/>
      <w:lvlJc w:val="left"/>
      <w:pPr>
        <w:ind w:left="63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60A"/>
    <w:multiLevelType w:val="hybridMultilevel"/>
    <w:tmpl w:val="D804C350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11" w15:restartNumberingAfterBreak="0">
    <w:nsid w:val="47141314"/>
    <w:multiLevelType w:val="hybridMultilevel"/>
    <w:tmpl w:val="F4C6FB20"/>
    <w:lvl w:ilvl="0" w:tplc="1CB6E3FC">
      <w:start w:val="1"/>
      <w:numFmt w:val="decimalZero"/>
      <w:lvlText w:val="%1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 w15:restartNumberingAfterBreak="0">
    <w:nsid w:val="495755A1"/>
    <w:multiLevelType w:val="hybridMultilevel"/>
    <w:tmpl w:val="A63E1462"/>
    <w:lvl w:ilvl="0" w:tplc="BA7A7204">
      <w:start w:val="1"/>
      <w:numFmt w:val="decimalZero"/>
      <w:lvlText w:val="%1."/>
      <w:lvlJc w:val="left"/>
      <w:pPr>
        <w:ind w:left="60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543353"/>
    <w:multiLevelType w:val="hybridMultilevel"/>
    <w:tmpl w:val="CCCAFD20"/>
    <w:lvl w:ilvl="0" w:tplc="1514FC26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3"/>
  </w:num>
  <w:num w:numId="7">
    <w:abstractNumId w:val="7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0"/>
  </w:num>
  <w:num w:numId="15">
    <w:abstractNumId w:val="19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7"/>
  </w:num>
  <w:num w:numId="22">
    <w:abstractNumId w:val="7"/>
  </w:num>
  <w:num w:numId="23">
    <w:abstractNumId w:val="3"/>
  </w:num>
  <w:num w:numId="24">
    <w:abstractNumId w:val="9"/>
  </w:num>
  <w:num w:numId="25">
    <w:abstractNumId w:val="7"/>
  </w:num>
  <w:num w:numId="26">
    <w:abstractNumId w:val="1"/>
  </w:num>
  <w:num w:numId="27">
    <w:abstractNumId w:val="7"/>
  </w:num>
  <w:num w:numId="28">
    <w:abstractNumId w:val="18"/>
  </w:num>
  <w:num w:numId="29">
    <w:abstractNumId w:val="12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5F5E"/>
    <w:rsid w:val="000150A1"/>
    <w:rsid w:val="00016A1D"/>
    <w:rsid w:val="000176D5"/>
    <w:rsid w:val="00017D33"/>
    <w:rsid w:val="0002245B"/>
    <w:rsid w:val="00044D80"/>
    <w:rsid w:val="0005595F"/>
    <w:rsid w:val="00066EF0"/>
    <w:rsid w:val="000674F1"/>
    <w:rsid w:val="00076F4F"/>
    <w:rsid w:val="00080159"/>
    <w:rsid w:val="0008140B"/>
    <w:rsid w:val="00084D27"/>
    <w:rsid w:val="00092BAE"/>
    <w:rsid w:val="000A2A7C"/>
    <w:rsid w:val="000A4CB9"/>
    <w:rsid w:val="000A55F9"/>
    <w:rsid w:val="000B351B"/>
    <w:rsid w:val="000B52C8"/>
    <w:rsid w:val="000C1FC9"/>
    <w:rsid w:val="000C3CBD"/>
    <w:rsid w:val="000D0663"/>
    <w:rsid w:val="000D24CD"/>
    <w:rsid w:val="000D7EF9"/>
    <w:rsid w:val="000E11C9"/>
    <w:rsid w:val="000F0D39"/>
    <w:rsid w:val="000F197B"/>
    <w:rsid w:val="000F5A69"/>
    <w:rsid w:val="001049AA"/>
    <w:rsid w:val="0010705B"/>
    <w:rsid w:val="0011008E"/>
    <w:rsid w:val="001145BD"/>
    <w:rsid w:val="00121A49"/>
    <w:rsid w:val="001227B0"/>
    <w:rsid w:val="00124DFE"/>
    <w:rsid w:val="00126C3B"/>
    <w:rsid w:val="00130090"/>
    <w:rsid w:val="001318A7"/>
    <w:rsid w:val="00133AFD"/>
    <w:rsid w:val="0013430C"/>
    <w:rsid w:val="001373A9"/>
    <w:rsid w:val="00137C35"/>
    <w:rsid w:val="00143E79"/>
    <w:rsid w:val="001456D8"/>
    <w:rsid w:val="00146882"/>
    <w:rsid w:val="0015794C"/>
    <w:rsid w:val="001654E0"/>
    <w:rsid w:val="001746DB"/>
    <w:rsid w:val="00187EDA"/>
    <w:rsid w:val="001943E1"/>
    <w:rsid w:val="001971B1"/>
    <w:rsid w:val="00197D14"/>
    <w:rsid w:val="001A0D3D"/>
    <w:rsid w:val="001A218A"/>
    <w:rsid w:val="001A34D7"/>
    <w:rsid w:val="001A3509"/>
    <w:rsid w:val="001A3AFD"/>
    <w:rsid w:val="001C0420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426F2"/>
    <w:rsid w:val="00245C8C"/>
    <w:rsid w:val="00250818"/>
    <w:rsid w:val="00251EED"/>
    <w:rsid w:val="0025313C"/>
    <w:rsid w:val="00255A3F"/>
    <w:rsid w:val="00255B74"/>
    <w:rsid w:val="00266211"/>
    <w:rsid w:val="00267BC4"/>
    <w:rsid w:val="002739CF"/>
    <w:rsid w:val="00274355"/>
    <w:rsid w:val="00276041"/>
    <w:rsid w:val="00277C37"/>
    <w:rsid w:val="0028141C"/>
    <w:rsid w:val="0029574B"/>
    <w:rsid w:val="00296654"/>
    <w:rsid w:val="002A466F"/>
    <w:rsid w:val="002A5B09"/>
    <w:rsid w:val="002B0E14"/>
    <w:rsid w:val="002B215C"/>
    <w:rsid w:val="002B22A6"/>
    <w:rsid w:val="002B4FFC"/>
    <w:rsid w:val="002C0803"/>
    <w:rsid w:val="002E3653"/>
    <w:rsid w:val="002E3FFF"/>
    <w:rsid w:val="002E7B1D"/>
    <w:rsid w:val="0030214B"/>
    <w:rsid w:val="0032336B"/>
    <w:rsid w:val="00324FB4"/>
    <w:rsid w:val="003250C0"/>
    <w:rsid w:val="00325444"/>
    <w:rsid w:val="00326DDE"/>
    <w:rsid w:val="00327B2A"/>
    <w:rsid w:val="00331E5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C7E70"/>
    <w:rsid w:val="003D39F0"/>
    <w:rsid w:val="003E0F7C"/>
    <w:rsid w:val="003E1178"/>
    <w:rsid w:val="003F2D0C"/>
    <w:rsid w:val="003F5A70"/>
    <w:rsid w:val="0040072B"/>
    <w:rsid w:val="004023B7"/>
    <w:rsid w:val="00412843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85D9A"/>
    <w:rsid w:val="00492C9D"/>
    <w:rsid w:val="004946B9"/>
    <w:rsid w:val="00495065"/>
    <w:rsid w:val="004A2F4C"/>
    <w:rsid w:val="004A5239"/>
    <w:rsid w:val="004A5919"/>
    <w:rsid w:val="004D0356"/>
    <w:rsid w:val="004D31C3"/>
    <w:rsid w:val="004D4492"/>
    <w:rsid w:val="004D486C"/>
    <w:rsid w:val="004E1949"/>
    <w:rsid w:val="004E2A2E"/>
    <w:rsid w:val="004E2C0A"/>
    <w:rsid w:val="004F061E"/>
    <w:rsid w:val="004F76AA"/>
    <w:rsid w:val="00502106"/>
    <w:rsid w:val="00505827"/>
    <w:rsid w:val="005162AE"/>
    <w:rsid w:val="005270A8"/>
    <w:rsid w:val="00532E98"/>
    <w:rsid w:val="0053792E"/>
    <w:rsid w:val="00540A69"/>
    <w:rsid w:val="00550FC7"/>
    <w:rsid w:val="00554C4C"/>
    <w:rsid w:val="00554C73"/>
    <w:rsid w:val="00561203"/>
    <w:rsid w:val="0056564E"/>
    <w:rsid w:val="00577B86"/>
    <w:rsid w:val="00581557"/>
    <w:rsid w:val="00582E4A"/>
    <w:rsid w:val="00585497"/>
    <w:rsid w:val="005863B1"/>
    <w:rsid w:val="0059630B"/>
    <w:rsid w:val="005A7A9F"/>
    <w:rsid w:val="005B0DFC"/>
    <w:rsid w:val="005B7745"/>
    <w:rsid w:val="005C3737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524D"/>
    <w:rsid w:val="00625F6D"/>
    <w:rsid w:val="0062798C"/>
    <w:rsid w:val="006345F0"/>
    <w:rsid w:val="006378B0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F1822"/>
    <w:rsid w:val="006F1ADD"/>
    <w:rsid w:val="006F2795"/>
    <w:rsid w:val="006F549A"/>
    <w:rsid w:val="007004FB"/>
    <w:rsid w:val="007022EA"/>
    <w:rsid w:val="00705495"/>
    <w:rsid w:val="007055B7"/>
    <w:rsid w:val="00727ADA"/>
    <w:rsid w:val="007325C1"/>
    <w:rsid w:val="00733093"/>
    <w:rsid w:val="00735A54"/>
    <w:rsid w:val="00740244"/>
    <w:rsid w:val="00743E6D"/>
    <w:rsid w:val="00744FE0"/>
    <w:rsid w:val="007457F3"/>
    <w:rsid w:val="00764D85"/>
    <w:rsid w:val="00767033"/>
    <w:rsid w:val="007675ED"/>
    <w:rsid w:val="00767ED5"/>
    <w:rsid w:val="00770C13"/>
    <w:rsid w:val="007725DC"/>
    <w:rsid w:val="0077423A"/>
    <w:rsid w:val="00777342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49F3"/>
    <w:rsid w:val="007D51C5"/>
    <w:rsid w:val="007E248E"/>
    <w:rsid w:val="007E2587"/>
    <w:rsid w:val="007E4C20"/>
    <w:rsid w:val="007E4C8C"/>
    <w:rsid w:val="007F1DBB"/>
    <w:rsid w:val="007F7D5F"/>
    <w:rsid w:val="00800E62"/>
    <w:rsid w:val="00805350"/>
    <w:rsid w:val="00807EE1"/>
    <w:rsid w:val="00810A66"/>
    <w:rsid w:val="00813533"/>
    <w:rsid w:val="00813574"/>
    <w:rsid w:val="00813E67"/>
    <w:rsid w:val="00816365"/>
    <w:rsid w:val="00820913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56EE"/>
    <w:rsid w:val="008B6F3B"/>
    <w:rsid w:val="008D13C9"/>
    <w:rsid w:val="008D1D87"/>
    <w:rsid w:val="008D4335"/>
    <w:rsid w:val="008D4F85"/>
    <w:rsid w:val="008E0F5C"/>
    <w:rsid w:val="008E32AA"/>
    <w:rsid w:val="008E4AE9"/>
    <w:rsid w:val="008F3089"/>
    <w:rsid w:val="008F3562"/>
    <w:rsid w:val="008F4DF7"/>
    <w:rsid w:val="00905AB5"/>
    <w:rsid w:val="00906782"/>
    <w:rsid w:val="0091004D"/>
    <w:rsid w:val="009215B5"/>
    <w:rsid w:val="009217B1"/>
    <w:rsid w:val="00930D43"/>
    <w:rsid w:val="00931D5F"/>
    <w:rsid w:val="00931EE2"/>
    <w:rsid w:val="009350D1"/>
    <w:rsid w:val="00941439"/>
    <w:rsid w:val="009451DB"/>
    <w:rsid w:val="00952439"/>
    <w:rsid w:val="00954EF1"/>
    <w:rsid w:val="0096218E"/>
    <w:rsid w:val="00973FA0"/>
    <w:rsid w:val="00985859"/>
    <w:rsid w:val="00990353"/>
    <w:rsid w:val="00993570"/>
    <w:rsid w:val="009972F8"/>
    <w:rsid w:val="009A4A5A"/>
    <w:rsid w:val="009B10B6"/>
    <w:rsid w:val="009B1DC4"/>
    <w:rsid w:val="009C1888"/>
    <w:rsid w:val="009C64CA"/>
    <w:rsid w:val="009D6B02"/>
    <w:rsid w:val="009E2857"/>
    <w:rsid w:val="009E62B5"/>
    <w:rsid w:val="009E72F9"/>
    <w:rsid w:val="009E79BB"/>
    <w:rsid w:val="009F131B"/>
    <w:rsid w:val="009F2669"/>
    <w:rsid w:val="009F5A36"/>
    <w:rsid w:val="009F64C7"/>
    <w:rsid w:val="00A05321"/>
    <w:rsid w:val="00A05ED2"/>
    <w:rsid w:val="00A1047D"/>
    <w:rsid w:val="00A170B8"/>
    <w:rsid w:val="00A1755E"/>
    <w:rsid w:val="00A25BEB"/>
    <w:rsid w:val="00A27F37"/>
    <w:rsid w:val="00A3674E"/>
    <w:rsid w:val="00A42470"/>
    <w:rsid w:val="00A44DE5"/>
    <w:rsid w:val="00A45510"/>
    <w:rsid w:val="00A538DB"/>
    <w:rsid w:val="00A546D5"/>
    <w:rsid w:val="00A55305"/>
    <w:rsid w:val="00A55A3E"/>
    <w:rsid w:val="00A55CC1"/>
    <w:rsid w:val="00A60211"/>
    <w:rsid w:val="00A7684C"/>
    <w:rsid w:val="00AA020A"/>
    <w:rsid w:val="00AA4015"/>
    <w:rsid w:val="00AA4F54"/>
    <w:rsid w:val="00AA5E7D"/>
    <w:rsid w:val="00AA5EAD"/>
    <w:rsid w:val="00AB1A62"/>
    <w:rsid w:val="00AC4A1D"/>
    <w:rsid w:val="00AC5AA7"/>
    <w:rsid w:val="00AC7599"/>
    <w:rsid w:val="00AD1E03"/>
    <w:rsid w:val="00AE3324"/>
    <w:rsid w:val="00AE5951"/>
    <w:rsid w:val="00AF3567"/>
    <w:rsid w:val="00AF5A02"/>
    <w:rsid w:val="00B00FDB"/>
    <w:rsid w:val="00B01E4D"/>
    <w:rsid w:val="00B02029"/>
    <w:rsid w:val="00B35CB5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A6E15"/>
    <w:rsid w:val="00BB2D42"/>
    <w:rsid w:val="00BC11C0"/>
    <w:rsid w:val="00BC2314"/>
    <w:rsid w:val="00BC408A"/>
    <w:rsid w:val="00BC4B68"/>
    <w:rsid w:val="00BD699A"/>
    <w:rsid w:val="00BE23A2"/>
    <w:rsid w:val="00BE3669"/>
    <w:rsid w:val="00BE37FB"/>
    <w:rsid w:val="00BE4653"/>
    <w:rsid w:val="00BF00D9"/>
    <w:rsid w:val="00BF0AF6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33667"/>
    <w:rsid w:val="00C54750"/>
    <w:rsid w:val="00C6029A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4E5F"/>
    <w:rsid w:val="00CC1BAC"/>
    <w:rsid w:val="00CD04CF"/>
    <w:rsid w:val="00CD7190"/>
    <w:rsid w:val="00CE7431"/>
    <w:rsid w:val="00CF430F"/>
    <w:rsid w:val="00CF5333"/>
    <w:rsid w:val="00CF5E9F"/>
    <w:rsid w:val="00CF78A6"/>
    <w:rsid w:val="00D04693"/>
    <w:rsid w:val="00D078FF"/>
    <w:rsid w:val="00D102EC"/>
    <w:rsid w:val="00D162CC"/>
    <w:rsid w:val="00D1723A"/>
    <w:rsid w:val="00D21FE6"/>
    <w:rsid w:val="00D30C59"/>
    <w:rsid w:val="00D3144F"/>
    <w:rsid w:val="00D33E90"/>
    <w:rsid w:val="00D362F6"/>
    <w:rsid w:val="00D44252"/>
    <w:rsid w:val="00D46E27"/>
    <w:rsid w:val="00D475B8"/>
    <w:rsid w:val="00D513E1"/>
    <w:rsid w:val="00D52877"/>
    <w:rsid w:val="00D55543"/>
    <w:rsid w:val="00D6217E"/>
    <w:rsid w:val="00D64763"/>
    <w:rsid w:val="00D67BB3"/>
    <w:rsid w:val="00D77AA1"/>
    <w:rsid w:val="00D81B3B"/>
    <w:rsid w:val="00D832F0"/>
    <w:rsid w:val="00D925D9"/>
    <w:rsid w:val="00DA2381"/>
    <w:rsid w:val="00DA2AF8"/>
    <w:rsid w:val="00DA33E7"/>
    <w:rsid w:val="00DA4711"/>
    <w:rsid w:val="00DA7190"/>
    <w:rsid w:val="00DA7472"/>
    <w:rsid w:val="00DB06BA"/>
    <w:rsid w:val="00DB3913"/>
    <w:rsid w:val="00DB6AFF"/>
    <w:rsid w:val="00DC458E"/>
    <w:rsid w:val="00DC5A2A"/>
    <w:rsid w:val="00DD29D2"/>
    <w:rsid w:val="00DE0C92"/>
    <w:rsid w:val="00DE1D59"/>
    <w:rsid w:val="00DE6DD8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2083B"/>
    <w:rsid w:val="00E21E23"/>
    <w:rsid w:val="00E2432A"/>
    <w:rsid w:val="00E40879"/>
    <w:rsid w:val="00E40DEC"/>
    <w:rsid w:val="00E41D43"/>
    <w:rsid w:val="00E43DD7"/>
    <w:rsid w:val="00E460B9"/>
    <w:rsid w:val="00E52CB9"/>
    <w:rsid w:val="00E5439F"/>
    <w:rsid w:val="00E610B0"/>
    <w:rsid w:val="00E62D5D"/>
    <w:rsid w:val="00E70713"/>
    <w:rsid w:val="00E7119B"/>
    <w:rsid w:val="00E77A2E"/>
    <w:rsid w:val="00E817D1"/>
    <w:rsid w:val="00E86F94"/>
    <w:rsid w:val="00E87B0B"/>
    <w:rsid w:val="00E927A7"/>
    <w:rsid w:val="00E95FD5"/>
    <w:rsid w:val="00E97044"/>
    <w:rsid w:val="00EB232E"/>
    <w:rsid w:val="00EB3FD0"/>
    <w:rsid w:val="00EC5933"/>
    <w:rsid w:val="00EE013E"/>
    <w:rsid w:val="00EE34E6"/>
    <w:rsid w:val="00EE7F9E"/>
    <w:rsid w:val="00EF092C"/>
    <w:rsid w:val="00EF109D"/>
    <w:rsid w:val="00F0023B"/>
    <w:rsid w:val="00F07AFC"/>
    <w:rsid w:val="00F20112"/>
    <w:rsid w:val="00F22699"/>
    <w:rsid w:val="00F27113"/>
    <w:rsid w:val="00F32B5C"/>
    <w:rsid w:val="00F36893"/>
    <w:rsid w:val="00F401C4"/>
    <w:rsid w:val="00F403C8"/>
    <w:rsid w:val="00F42892"/>
    <w:rsid w:val="00F433FF"/>
    <w:rsid w:val="00F4445C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5CA7"/>
    <w:rsid w:val="00F86752"/>
    <w:rsid w:val="00F9045D"/>
    <w:rsid w:val="00F92243"/>
    <w:rsid w:val="00FA12A4"/>
    <w:rsid w:val="00FB1AEF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08BE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5BD0-8D44-427D-AB0D-7FE9D3F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4</cp:revision>
  <cp:lastPrinted>2022-02-11T13:30:00Z</cp:lastPrinted>
  <dcterms:created xsi:type="dcterms:W3CDTF">2022-02-08T18:36:00Z</dcterms:created>
  <dcterms:modified xsi:type="dcterms:W3CDTF">2022-02-11T13:30:00Z</dcterms:modified>
</cp:coreProperties>
</file>